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BF2A9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F2A95" w:rsidRDefault="00E5536F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="00E5536F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6A1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E5536F">
              <w:rPr>
                <w:rFonts w:ascii="Times New Roman" w:hAnsi="Times New Roman"/>
                <w:b/>
                <w:sz w:val="24"/>
                <w:szCs w:val="24"/>
              </w:rPr>
              <w:t>Сидорова</w:t>
            </w:r>
          </w:p>
          <w:p w:rsidR="0071403C" w:rsidRPr="00BF2A95" w:rsidRDefault="009D4400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2A9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8050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2E389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5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40F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</w:t>
            </w:r>
            <w:proofErr w:type="spellEnd"/>
            <w:r w:rsidR="00540F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ветлана Вениамин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E389F" w:rsidRDefault="00D1171D" w:rsidP="002E389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071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F94071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</w:t>
            </w:r>
            <w:r w:rsidR="00DA55FD" w:rsidRPr="00F940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E389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крыши </w:t>
            </w:r>
            <w:r w:rsidR="00F94071" w:rsidRPr="00F9407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F94071" w:rsidRPr="00F94071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2E389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 р-н, г. Николаевск-на-Амуре, ул. Луначарского, 130, ул. Луначарского, </w:t>
            </w:r>
            <w:proofErr w:type="gramStart"/>
            <w:r w:rsidR="002E389F">
              <w:rPr>
                <w:rFonts w:ascii="Times New Roman" w:hAnsi="Times New Roman" w:cs="Times New Roman"/>
                <w:sz w:val="24"/>
                <w:szCs w:val="24"/>
              </w:rPr>
              <w:t xml:space="preserve">132,   </w:t>
            </w:r>
            <w:proofErr w:type="gramEnd"/>
            <w:r w:rsidR="002E38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л. Хабаровская, 4.</w:t>
            </w:r>
          </w:p>
        </w:tc>
      </w:tr>
      <w:tr w:rsidR="009A008B" w:rsidRPr="00831BCA" w:rsidTr="002E389F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28" w:rsidRPr="002E389F" w:rsidRDefault="0071403C" w:rsidP="002E389F">
            <w:pPr>
              <w:tabs>
                <w:tab w:val="left" w:pos="0"/>
                <w:tab w:val="right" w:pos="9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1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</w:t>
            </w:r>
            <w:r w:rsidR="000F0C28" w:rsidRPr="00D117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E389F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 край, Николаевский р-н, г. Николаевск-на-Амуре. ул. Луначарского, 130, ул. Луначарского, </w:t>
            </w:r>
            <w:proofErr w:type="gramStart"/>
            <w:r w:rsidR="002E389F">
              <w:rPr>
                <w:rFonts w:ascii="Times New Roman" w:hAnsi="Times New Roman" w:cs="Times New Roman"/>
                <w:sz w:val="24"/>
                <w:szCs w:val="24"/>
              </w:rPr>
              <w:t xml:space="preserve">132,   </w:t>
            </w:r>
            <w:proofErr w:type="gramEnd"/>
            <w:r w:rsidR="002E38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л. Хабаровская, 4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44CA5" w:rsidRDefault="002E389F" w:rsidP="00544C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 625</w:t>
            </w:r>
            <w:r w:rsidR="001D4217" w:rsidRPr="00DA23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4217"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ести четыре тысячи шестьсот двадцать пять</w:t>
            </w:r>
            <w:r w:rsidR="001D4217" w:rsidRPr="001B193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й 00 копеек</w:t>
            </w:r>
            <w:r w:rsidR="00544C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2E389F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2E389F">
              <w:rPr>
                <w:rFonts w:ascii="Times New Roman" w:hAnsi="Times New Roman"/>
                <w:b/>
                <w:sz w:val="24"/>
                <w:szCs w:val="24"/>
              </w:rPr>
              <w:t>2 046</w:t>
            </w:r>
            <w:r w:rsidR="001D4217" w:rsidRPr="00DA23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217" w:rsidRPr="001B193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E389F">
              <w:rPr>
                <w:rFonts w:ascii="Times New Roman" w:hAnsi="Times New Roman"/>
                <w:b/>
                <w:sz w:val="24"/>
                <w:szCs w:val="24"/>
              </w:rPr>
              <w:t>две тысячи сорок шесть) рублей 25</w:t>
            </w:r>
            <w:r w:rsidR="001D4217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2E389F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062E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40F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0F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40F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0F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540F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0F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40F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40F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bookmarkStart w:id="0" w:name="_GoBack"/>
            <w:bookmarkEnd w:id="0"/>
            <w:r w:rsidR="00662E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2372C6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="002E3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его </w:t>
            </w:r>
            <w:r w:rsidR="00434AD4" w:rsidRPr="00434A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еспечение исполнения договора</w:t>
            </w:r>
            <w:r w:rsidR="00434AD4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34A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4AD4" w:rsidRPr="00434AD4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B11599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2E389F">
              <w:rPr>
                <w:rFonts w:ascii="Times New Roman" w:hAnsi="Times New Roman"/>
                <w:b/>
                <w:sz w:val="24"/>
                <w:szCs w:val="24"/>
              </w:rPr>
              <w:t>20 462</w:t>
            </w:r>
            <w:r w:rsidR="009D3BFF" w:rsidRPr="000B49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3BFF" w:rsidRPr="00522E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E389F">
              <w:rPr>
                <w:rFonts w:ascii="Times New Roman" w:hAnsi="Times New Roman"/>
                <w:b/>
                <w:sz w:val="24"/>
                <w:szCs w:val="24"/>
              </w:rPr>
              <w:t>двадцать</w:t>
            </w:r>
            <w:r w:rsidR="009D3BFF"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тысяч </w:t>
            </w:r>
            <w:r w:rsidR="002E389F">
              <w:rPr>
                <w:rFonts w:ascii="Times New Roman" w:hAnsi="Times New Roman"/>
                <w:b/>
                <w:sz w:val="24"/>
                <w:szCs w:val="24"/>
              </w:rPr>
              <w:t>четыреста шестьдесят два</w:t>
            </w:r>
            <w:r w:rsidR="009D3BFF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2E389F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9D3BFF" w:rsidRPr="00522E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38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D3BFF">
              <w:rPr>
                <w:rFonts w:ascii="Times New Roman" w:hAnsi="Times New Roman"/>
                <w:b/>
                <w:sz w:val="24"/>
                <w:szCs w:val="24"/>
              </w:rPr>
              <w:t>0 копе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389F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0FAD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9EB3-0701-4DC0-8FA9-383D971D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7</cp:revision>
  <cp:lastPrinted>2017-08-08T00:52:00Z</cp:lastPrinted>
  <dcterms:created xsi:type="dcterms:W3CDTF">2017-01-25T07:16:00Z</dcterms:created>
  <dcterms:modified xsi:type="dcterms:W3CDTF">2017-08-14T03:55:00Z</dcterms:modified>
</cp:coreProperties>
</file>